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27" w:rsidRPr="005D6427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</w:pPr>
      <w:r w:rsidRPr="005D6427">
        <w:rPr>
          <w:rFonts w:ascii="Times New Roman" w:eastAsia="Times New Roman" w:hAnsi="Times New Roman" w:cs="Times New Roman"/>
          <w:noProof/>
          <w:sz w:val="16"/>
          <w:szCs w:val="24"/>
          <w:lang w:eastAsia="ru-RU"/>
        </w:rPr>
        <w:drawing>
          <wp:inline distT="0" distB="0" distL="0" distR="0">
            <wp:extent cx="561581" cy="552450"/>
            <wp:effectExtent l="0" t="0" r="0" b="0"/>
            <wp:docPr id="9" name="Рисунок 9" descr="https://1.avatars.mds.yandex.net/get-entity_search/30003/39722807/S122x122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avatars.mds.yandex.net/get-entity_search/30003/39722807/S122x122Fi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6" cy="5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Министерство образования и науки Республики Дагестан</w:t>
      </w: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МКУ «УОБР»</w:t>
      </w:r>
    </w:p>
    <w:p w:rsidR="005D6427" w:rsidRPr="00EF4B18" w:rsidRDefault="006D5891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Б</w:t>
      </w:r>
      <w:r w:rsidR="005D6427"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ОУ «</w:t>
      </w:r>
      <w:proofErr w:type="spellStart"/>
      <w:r w:rsidR="005D6427"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ижне</w:t>
      </w:r>
      <w:proofErr w:type="spellEnd"/>
      <w:r w:rsidR="005D6427"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– </w:t>
      </w:r>
      <w:proofErr w:type="spellStart"/>
      <w:r w:rsidR="005D6427"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женгутаевская</w:t>
      </w:r>
      <w:proofErr w:type="spellEnd"/>
      <w:r w:rsidR="005D6427"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редняя общеобразовательная</w:t>
      </w: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школа»  им. Героя Советского Союза Ю.Акаева</w:t>
      </w: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368202 РД, Буйнакский район, селение 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Н-Дженгутай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Костемеревского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1</w:t>
      </w:r>
    </w:p>
    <w:p w:rsidR="005D6427" w:rsidRPr="00EF4B18" w:rsidRDefault="005D6427" w:rsidP="004A1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</w:t>
      </w: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zhenqutaj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_</w:t>
      </w:r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chool</w:t>
      </w: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www</w:t>
      </w: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njenqutay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agschool</w:t>
      </w:r>
      <w:proofErr w:type="spellEnd"/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EF4B18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com</w:t>
      </w:r>
    </w:p>
    <w:p w:rsidR="005D6427" w:rsidRPr="00EF4B18" w:rsidRDefault="005D6427" w:rsidP="004A19F1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– 0507009730, КПП – 050701001, ОГРН – 1030500714782</w:t>
      </w:r>
    </w:p>
    <w:p w:rsidR="00585EDC" w:rsidRPr="00EF4B18" w:rsidRDefault="005D6427" w:rsidP="004A19F1">
      <w:pPr>
        <w:pBdr>
          <w:bottom w:val="single" w:sz="4" w:space="0" w:color="auto"/>
        </w:pBd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4B1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ел. отд. кадр. 8(928)0585861</w:t>
      </w:r>
    </w:p>
    <w:p w:rsidR="00585EDC" w:rsidRPr="004B464F" w:rsidRDefault="00EB07F7" w:rsidP="004B464F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="00585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03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1.09.202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1E5FEF" w:rsidRPr="004A19F1" w:rsidRDefault="001E5FEF" w:rsidP="004A19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A19F1">
        <w:rPr>
          <w:b/>
          <w:sz w:val="28"/>
          <w:szCs w:val="28"/>
        </w:rPr>
        <w:t>Информация</w:t>
      </w:r>
    </w:p>
    <w:p w:rsidR="001E5FEF" w:rsidRPr="004A19F1" w:rsidRDefault="001E5FEF" w:rsidP="004A19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A19F1">
        <w:rPr>
          <w:b/>
          <w:sz w:val="28"/>
          <w:szCs w:val="28"/>
        </w:rPr>
        <w:t>о проведении Дня Знаний</w:t>
      </w:r>
    </w:p>
    <w:p w:rsidR="001E5FEF" w:rsidRPr="004A19F1" w:rsidRDefault="004E0F0D" w:rsidP="004A19F1">
      <w:pPr>
        <w:pStyle w:val="a4"/>
        <w:shd w:val="clear" w:color="auto" w:fill="FFFFFF"/>
        <w:spacing w:before="0" w:beforeAutospacing="0" w:after="0" w:afterAutospacing="0"/>
        <w:ind w:left="-142" w:firstLine="142"/>
        <w:jc w:val="center"/>
        <w:rPr>
          <w:b/>
          <w:sz w:val="28"/>
          <w:szCs w:val="28"/>
        </w:rPr>
      </w:pPr>
      <w:r w:rsidRPr="004A19F1">
        <w:rPr>
          <w:b/>
          <w:sz w:val="28"/>
          <w:szCs w:val="28"/>
        </w:rPr>
        <w:t>в МБ</w:t>
      </w:r>
      <w:r w:rsidR="001E5FEF" w:rsidRPr="004A19F1">
        <w:rPr>
          <w:b/>
          <w:sz w:val="28"/>
          <w:szCs w:val="28"/>
        </w:rPr>
        <w:t>ОУ «Н-Дженгутаевская СОШ</w:t>
      </w:r>
    </w:p>
    <w:p w:rsidR="00964988" w:rsidRPr="004A19F1" w:rsidRDefault="00964988" w:rsidP="004A19F1">
      <w:pPr>
        <w:pStyle w:val="a4"/>
        <w:shd w:val="clear" w:color="auto" w:fill="FFFFFF"/>
        <w:tabs>
          <w:tab w:val="left" w:pos="4065"/>
        </w:tabs>
        <w:spacing w:before="0" w:beforeAutospacing="0" w:after="0" w:afterAutospacing="0"/>
        <w:jc w:val="center"/>
        <w:rPr>
          <w:sz w:val="28"/>
          <w:szCs w:val="28"/>
        </w:rPr>
      </w:pPr>
      <w:r w:rsidRPr="004A19F1">
        <w:rPr>
          <w:b/>
          <w:sz w:val="28"/>
          <w:szCs w:val="28"/>
        </w:rPr>
        <w:t>2021/22</w:t>
      </w:r>
      <w:r w:rsidR="001E5FEF" w:rsidRPr="004A19F1">
        <w:rPr>
          <w:b/>
          <w:sz w:val="28"/>
          <w:szCs w:val="28"/>
        </w:rPr>
        <w:t xml:space="preserve"> </w:t>
      </w:r>
      <w:proofErr w:type="spellStart"/>
      <w:r w:rsidR="001E5FEF" w:rsidRPr="004A19F1">
        <w:rPr>
          <w:b/>
          <w:sz w:val="28"/>
          <w:szCs w:val="28"/>
        </w:rPr>
        <w:t>уч</w:t>
      </w:r>
      <w:proofErr w:type="spellEnd"/>
      <w:r w:rsidR="001E5FEF" w:rsidRPr="004A19F1">
        <w:rPr>
          <w:b/>
          <w:sz w:val="28"/>
          <w:szCs w:val="28"/>
        </w:rPr>
        <w:t>. г</w:t>
      </w:r>
      <w:r w:rsidR="00EE5F7D" w:rsidRPr="004A19F1">
        <w:rPr>
          <w:b/>
          <w:sz w:val="28"/>
          <w:szCs w:val="28"/>
        </w:rPr>
        <w:t>.</w:t>
      </w:r>
    </w:p>
    <w:p w:rsidR="00964988" w:rsidRPr="00964988" w:rsidRDefault="00964988" w:rsidP="004E0F0D">
      <w:pPr>
        <w:pStyle w:val="a4"/>
        <w:shd w:val="clear" w:color="auto" w:fill="FFFFFF"/>
        <w:tabs>
          <w:tab w:val="left" w:pos="4065"/>
        </w:tabs>
        <w:spacing w:before="0" w:beforeAutospacing="0" w:after="0" w:afterAutospacing="0"/>
        <w:rPr>
          <w:b/>
          <w:sz w:val="28"/>
          <w:szCs w:val="28"/>
        </w:rPr>
      </w:pPr>
    </w:p>
    <w:p w:rsidR="00964988" w:rsidRDefault="004E0F0D" w:rsidP="00964988">
      <w:pPr>
        <w:spacing w:after="0" w:line="33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217B0F" w:rsidRPr="00217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217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5FEF" w:rsidRPr="00217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сентября</w:t>
      </w:r>
      <w:r w:rsidR="001E5FEF" w:rsidRPr="002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нь знаний! Праздник книг, цветов, друзей, улыбок, света! </w:t>
      </w:r>
      <w:r w:rsidRPr="002D0C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A66AD" w:rsidRDefault="004A66AD" w:rsidP="00964988">
      <w:pPr>
        <w:spacing w:after="0" w:line="330" w:lineRule="atLeast"/>
        <w:ind w:firstLine="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988" w:rsidRPr="00EE5F7D" w:rsidRDefault="004E0F0D" w:rsidP="00EE5F7D">
      <w:pPr>
        <w:spacing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64988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тране</w:t>
      </w:r>
      <w:proofErr w:type="gramStart"/>
      <w:r w:rsidR="00964988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964988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е сентября - особое событие в жизни не только школьников, будущих первоклассников, но и педагогов, родителей. В сознании большинства жителей России этот праздник ассоциируется с началом но</w:t>
      </w:r>
      <w:r w:rsidR="00964988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го учебного года, со встречей друзей, одноклассников и учителей, с рас</w:t>
      </w:r>
      <w:r w:rsidR="00964988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зами о событиях, произошедших на каникулах.</w:t>
      </w:r>
    </w:p>
    <w:p w:rsidR="004A66AD" w:rsidRPr="00EE5F7D" w:rsidRDefault="004A66AD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праздничность Дню знаний придает торжественная линейка, с которой стартует новый учебный год.</w:t>
      </w:r>
    </w:p>
    <w:p w:rsidR="004A66AD" w:rsidRPr="00EE5F7D" w:rsidRDefault="004A66AD" w:rsidP="00EE5F7D">
      <w:pPr>
        <w:spacing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жизнь вносит свои коррективы. С учетом сегодняшней эпиде</w:t>
      </w: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ологической ситуации, во избежание дополнительных рисков, в МБОУ «</w:t>
      </w:r>
      <w:proofErr w:type="spellStart"/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Н-Дженутаевская</w:t>
      </w:r>
      <w:proofErr w:type="spellEnd"/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как и в других регионах Российской Федерации, учебный год  начался 1 сентября. Нарядные ученики и ученицы 1 классов  с пестрыми 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етами цветов,  со своими классными </w:t>
      </w: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и заполнили школьный двор.   </w:t>
      </w:r>
    </w:p>
    <w:p w:rsidR="001E5FEF" w:rsidRPr="00EE5F7D" w:rsidRDefault="002D0C3B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F0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адиции первыми 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ют малышей-первоклассников, их в этом году 1</w:t>
      </w:r>
      <w:r w:rsidR="004A66A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 Гус</w:t>
      </w: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нова Г.К    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ила 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 новым учебным годом, отметив, что учение - нелегкий, но радостный и увлекательный труд. 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 малышей-первоклассников, поздравили  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 Ахмедов </w:t>
      </w:r>
      <w:proofErr w:type="spell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бари</w:t>
      </w:r>
      <w:proofErr w:type="spellEnd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лович</w:t>
      </w:r>
      <w:proofErr w:type="spellEnd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ачальник соц</w:t>
      </w:r>
      <w:proofErr w:type="gram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  Бу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йнакского района и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дуллаев С.А Заслуженный учитель РД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ётное 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звонка в этом году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едоставлено  ученикам </w:t>
      </w:r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spell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налову</w:t>
      </w:r>
      <w:proofErr w:type="spellEnd"/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5157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рутдиновой</w:t>
      </w:r>
      <w:proofErr w:type="spellEnd"/>
      <w:r w:rsidR="00993620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2224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ровой</w:t>
      </w:r>
      <w:proofErr w:type="spellEnd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акаевой</w:t>
      </w:r>
      <w:proofErr w:type="spellEnd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F0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хасовой</w:t>
      </w:r>
      <w:proofErr w:type="spellEnd"/>
      <w:r w:rsidR="00B24AD1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</w:t>
      </w:r>
      <w:r w:rsid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F0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4E0F0D" w:rsidRPr="00EE5F7D" w:rsidRDefault="00740C0C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ентября всегда остаётся незабываемым, радостным и в тоже время волнующим.</w:t>
      </w:r>
      <w:r w:rsidR="002D0C3B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ся пожелать ученикам и учителям, чтобы не только 1 сентября было радостным, но и все дни, проведённые в школе.</w:t>
      </w:r>
      <w:r w:rsidR="002D0C3B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FEF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новый учебный год станет для всех плодотворным и богатым на знания, открытия, творчество и достижения!</w:t>
      </w:r>
    </w:p>
    <w:p w:rsidR="001E5FEF" w:rsidRPr="00EE5F7D" w:rsidRDefault="001E5FEF" w:rsidP="00EE5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F7D">
        <w:rPr>
          <w:rFonts w:ascii="Times New Roman" w:hAnsi="Times New Roman" w:cs="Times New Roman"/>
          <w:sz w:val="28"/>
          <w:szCs w:val="28"/>
        </w:rPr>
        <w:t xml:space="preserve">   </w:t>
      </w:r>
      <w:r w:rsidR="00740C0C" w:rsidRPr="00EE5F7D">
        <w:rPr>
          <w:rFonts w:ascii="Times New Roman" w:hAnsi="Times New Roman" w:cs="Times New Roman"/>
          <w:sz w:val="28"/>
          <w:szCs w:val="28"/>
        </w:rPr>
        <w:t xml:space="preserve"> По  г</w:t>
      </w:r>
      <w:r w:rsidR="002D0C3B" w:rsidRPr="00EE5F7D">
        <w:rPr>
          <w:rFonts w:ascii="Times New Roman" w:hAnsi="Times New Roman" w:cs="Times New Roman"/>
          <w:sz w:val="28"/>
          <w:szCs w:val="28"/>
        </w:rPr>
        <w:t>рафику кл</w:t>
      </w:r>
      <w:r w:rsidR="00EE5F7D">
        <w:rPr>
          <w:rFonts w:ascii="Times New Roman" w:hAnsi="Times New Roman" w:cs="Times New Roman"/>
          <w:sz w:val="28"/>
          <w:szCs w:val="28"/>
        </w:rPr>
        <w:t xml:space="preserve">ассные </w:t>
      </w:r>
      <w:r w:rsidR="002D0C3B" w:rsidRPr="00EE5F7D">
        <w:rPr>
          <w:rFonts w:ascii="Times New Roman" w:hAnsi="Times New Roman" w:cs="Times New Roman"/>
          <w:sz w:val="28"/>
          <w:szCs w:val="28"/>
        </w:rPr>
        <w:t xml:space="preserve"> </w:t>
      </w:r>
      <w:r w:rsidR="00B24AD1" w:rsidRPr="00EE5F7D">
        <w:rPr>
          <w:rFonts w:ascii="Times New Roman" w:hAnsi="Times New Roman" w:cs="Times New Roman"/>
          <w:sz w:val="28"/>
          <w:szCs w:val="28"/>
        </w:rPr>
        <w:t>руководители провели кл</w:t>
      </w:r>
      <w:r w:rsidR="00EE5F7D">
        <w:rPr>
          <w:rFonts w:ascii="Times New Roman" w:hAnsi="Times New Roman" w:cs="Times New Roman"/>
          <w:sz w:val="28"/>
          <w:szCs w:val="28"/>
        </w:rPr>
        <w:t xml:space="preserve">ассные </w:t>
      </w:r>
      <w:r w:rsidR="00B24AD1" w:rsidRPr="00EE5F7D">
        <w:rPr>
          <w:rFonts w:ascii="Times New Roman" w:hAnsi="Times New Roman" w:cs="Times New Roman"/>
          <w:sz w:val="28"/>
          <w:szCs w:val="28"/>
        </w:rPr>
        <w:t xml:space="preserve"> часы на темы « Год науки и техники, «Основы</w:t>
      </w:r>
      <w:r w:rsidR="00EE5F7D">
        <w:rPr>
          <w:rFonts w:ascii="Times New Roman" w:hAnsi="Times New Roman" w:cs="Times New Roman"/>
          <w:sz w:val="28"/>
          <w:szCs w:val="28"/>
        </w:rPr>
        <w:t xml:space="preserve">  </w:t>
      </w:r>
      <w:r w:rsidR="00B24AD1" w:rsidRPr="00EE5F7D">
        <w:rPr>
          <w:rFonts w:ascii="Times New Roman" w:hAnsi="Times New Roman" w:cs="Times New Roman"/>
          <w:sz w:val="28"/>
          <w:szCs w:val="28"/>
        </w:rPr>
        <w:t>безопаснос</w:t>
      </w:r>
      <w:r w:rsidR="000D7CED" w:rsidRPr="00EE5F7D">
        <w:rPr>
          <w:rFonts w:ascii="Times New Roman" w:hAnsi="Times New Roman" w:cs="Times New Roman"/>
          <w:sz w:val="28"/>
          <w:szCs w:val="28"/>
        </w:rPr>
        <w:t>ти жизнедеятельности»</w:t>
      </w:r>
      <w:r w:rsidR="00EE5F7D">
        <w:rPr>
          <w:rFonts w:ascii="Times New Roman" w:hAnsi="Times New Roman" w:cs="Times New Roman"/>
          <w:sz w:val="28"/>
          <w:szCs w:val="28"/>
        </w:rPr>
        <w:t xml:space="preserve"> </w:t>
      </w:r>
      <w:r w:rsidRPr="00EE5F7D">
        <w:rPr>
          <w:rFonts w:ascii="Times New Roman" w:hAnsi="Times New Roman" w:cs="Times New Roman"/>
          <w:sz w:val="28"/>
          <w:szCs w:val="28"/>
        </w:rPr>
        <w:t xml:space="preserve">с </w:t>
      </w:r>
      <w:r w:rsidR="00EE5F7D">
        <w:rPr>
          <w:rFonts w:ascii="Times New Roman" w:hAnsi="Times New Roman" w:cs="Times New Roman"/>
          <w:sz w:val="28"/>
          <w:szCs w:val="28"/>
        </w:rPr>
        <w:t xml:space="preserve">приглашением </w:t>
      </w:r>
      <w:r w:rsidRPr="00EE5F7D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740C0C" w:rsidRDefault="002D0C3B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E72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были проведены в соответствии с требованиями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C0C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99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</w:t>
      </w:r>
      <w:r w:rsidR="000D7CE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ению противоэпидемических ме</w:t>
      </w:r>
      <w:r w:rsidR="00EE5F7D" w:rsidRPr="00EE5F7D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D7D1B" w:rsidRDefault="00BD7D1B" w:rsidP="00BD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</w:p>
    <w:p w:rsidR="00BD7D1B" w:rsidRPr="00BD7D1B" w:rsidRDefault="00BD7D1B" w:rsidP="00BD7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</w:pPr>
      <w:r w:rsidRPr="00BD7D1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Торжественная линейка </w:t>
      </w:r>
      <w:proofErr w:type="gramStart"/>
      <w:r w:rsidRPr="00BD7D1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к</w:t>
      </w:r>
      <w:proofErr w:type="gramEnd"/>
      <w:r w:rsidRPr="00BD7D1B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 xml:space="preserve"> Дню Знаний</w:t>
      </w:r>
    </w:p>
    <w:p w:rsidR="004A19F1" w:rsidRDefault="004A19F1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F7D" w:rsidRDefault="00EE5F7D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1422" cy="1914525"/>
            <wp:effectExtent l="19050" t="0" r="7578" b="0"/>
            <wp:docPr id="1" name="Рисунок 1" descr="F:\1 сентябрь 2021г\IMG_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сентябрь 2021г\IMG_2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914525"/>
            <wp:effectExtent l="19050" t="0" r="0" b="0"/>
            <wp:docPr id="2" name="Рисунок 2" descr="F:\1 сентябрь 2021г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сентябрь 2021г\IMG_2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7D" w:rsidRDefault="00EE5F7D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F7D" w:rsidRDefault="00EE5F7D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9295" cy="1828980"/>
            <wp:effectExtent l="19050" t="0" r="8255" b="0"/>
            <wp:docPr id="3" name="Рисунок 3" descr="F:\1 сентябрь 2021г\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сентябрь 2021г\IMG_21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48" cy="1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19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977" cy="1828800"/>
            <wp:effectExtent l="19050" t="0" r="8573" b="0"/>
            <wp:docPr id="8" name="Рисунок 8" descr="F:\1 сентябрь 2021г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сентябрь 2021г\IMG_21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0" cy="182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F1" w:rsidRDefault="004A19F1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9F1" w:rsidRDefault="004A19F1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4104" cy="2066925"/>
            <wp:effectExtent l="19050" t="0" r="2496" b="0"/>
            <wp:docPr id="4" name="Рисунок 9" descr="F:\1 сентябрь 2021г\IMG_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сентябрь 2021г\IMG_2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32" t="19936" r="11848" b="1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128" cy="207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1044" cy="2085975"/>
            <wp:effectExtent l="19050" t="0" r="0" b="0"/>
            <wp:docPr id="12" name="Рисунок 12" descr="F:\1 сентябрь 2021г\IMG_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сентябрь 2021г\IMG_2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642" b="1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68" cy="208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F1" w:rsidRDefault="004A19F1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9F1" w:rsidRPr="00EE5F7D" w:rsidRDefault="004A19F1" w:rsidP="00EE5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4695" cy="2456021"/>
            <wp:effectExtent l="19050" t="0" r="1905" b="0"/>
            <wp:docPr id="13" name="Рисунок 13" descr="F:\1 сентябрь 2021г\IMG-2021090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сентябрь 2021г\IMG-20210901-WA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63" cy="245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4695" cy="2456020"/>
            <wp:effectExtent l="19050" t="0" r="1905" b="0"/>
            <wp:docPr id="14" name="Рисунок 14" descr="F:\1 сентябрь 2021г\IMG-20210901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сентябрь 2021г\IMG-20210901-WA0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64" cy="245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9F1" w:rsidRPr="00BD7D1B" w:rsidRDefault="00BD7D1B" w:rsidP="00BD7D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  <w:r w:rsidRPr="00BD7D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lastRenderedPageBreak/>
        <w:t>Уроки  на тему: «</w:t>
      </w:r>
      <w:r w:rsidR="00463EE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>Год</w:t>
      </w:r>
      <w:r w:rsidRPr="00BD7D1B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 xml:space="preserve">  науки и технологий»</w:t>
      </w:r>
    </w:p>
    <w:p w:rsidR="00BD7D1B" w:rsidRDefault="00BD7D1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96540" cy="2362200"/>
            <wp:effectExtent l="19050" t="0" r="3860" b="0"/>
            <wp:docPr id="5" name="Рисунок 1" descr="F:\1 сентябрь 2021г\Фото.  ДЕНЬ ЗНАНИЙ 2.09.2021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сентябрь 2021г\Фото.  ДЕНЬ ЗНАНИЙ 2.09.2021\1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5781" r="846" b="3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0" cy="23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3750" cy="2409825"/>
            <wp:effectExtent l="19050" t="0" r="0" b="0"/>
            <wp:docPr id="6" name="Рисунок 2" descr="F:\1 сентябрь 2021г\Фото.  ДЕНЬ ЗНАНИЙ 2.09.2021\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сентябрь 2021г\Фото.  ДЕНЬ ЗНАНИЙ 2.09.2021\1б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8897" r="1891" b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Default="001400DB" w:rsidP="00740C0C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Абдурагимова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К.У. (охв.28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 1 в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Атаева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.М.(охв.28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Pr="001400DB" w:rsidRDefault="001400DB" w:rsidP="00740C0C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BD7D1B" w:rsidRDefault="00BD7D1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3750" cy="1937420"/>
            <wp:effectExtent l="19050" t="0" r="0" b="0"/>
            <wp:docPr id="7" name="Рисунок 3" descr="F:\1 сентябрь 2021г\Фото.  ДЕНЬ ЗНАНИЙ 2.09.2021\1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сентябрь 2021г\Фото.  ДЕНЬ ЗНАНИЙ 2.09.2021\1в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9577" r="9927" b="4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18" cy="194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8549" cy="1929776"/>
            <wp:effectExtent l="19050" t="0" r="0" b="0"/>
            <wp:docPr id="10" name="Рисунок 4" descr="F:\1 сентябрь 2021г\Фото.  ДЕНЬ ЗНАНИЙ 2.09.2021\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сентябрь 2021г\Фото.  ДЕНЬ ЗНАНИЙ 2.09.2021\2б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308" t="33396" r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49" cy="19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ат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 б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угитдин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.Н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BD7D1B" w:rsidRDefault="00BD7D1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2173" cy="2038350"/>
            <wp:effectExtent l="19050" t="0" r="1577" b="0"/>
            <wp:docPr id="11" name="Рисунок 5" descr="F:\1 сентябрь 2021г\Фото.  ДЕНЬ ЗНАНИЙ 2.09.2021\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сентябрь 2021г\Фото.  ДЕНЬ ЗНАНИЙ 2.09.2021\2в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314" r="2613" b="1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6" cy="20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3750" cy="2111375"/>
            <wp:effectExtent l="19050" t="0" r="0" b="0"/>
            <wp:docPr id="15" name="Рисунок 6" descr="F:\1 сентябрь 2021г\Фото.  ДЕНЬ ЗНАНИЙ 2.09.2021\2г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сентябрь 2021г\Фото.  ДЕНЬ ЗНАНИЙ 2.09.2021\2г (2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Юнус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.Ю.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5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2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г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Магомед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.А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463EEA" w:rsidRDefault="00463EEA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463EEA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</w:p>
    <w:p w:rsidR="00463EEA" w:rsidRPr="00463EEA" w:rsidRDefault="00463EEA" w:rsidP="00463EEA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</w:pPr>
      <w:r w:rsidRPr="00463EE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shd w:val="clear" w:color="auto" w:fill="FFFFFF"/>
        </w:rPr>
        <w:t>Классные  часы на тему: «Основы безопасности жизнедеятельности»</w:t>
      </w:r>
    </w:p>
    <w:p w:rsidR="00BD7D1B" w:rsidRDefault="00BD7D1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62300" cy="2024109"/>
            <wp:effectExtent l="19050" t="0" r="0" b="0"/>
            <wp:docPr id="16" name="Рисунок 7" descr="F:\1 сентябрь 2021г\Фото.  ДЕНЬ ЗНАНИЙ 2.09.2021\3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сентябрь 2021г\Фото.  ДЕНЬ ЗНАНИЙ 2.09.2021\3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0755" r="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21" cy="20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35959" cy="2038350"/>
            <wp:effectExtent l="19050" t="0" r="0" b="0"/>
            <wp:docPr id="17" name="Рисунок 8" descr="F:\1 сентябрь 2021г\Фото.  ДЕНЬ ЗНАНИЙ 2.09.2021\4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сентябрь 2021г\Фото.  ДЕНЬ ЗНАНИЙ 2.09.2021\4б (2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334" t="27068" r="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59" cy="204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аджи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.Ш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3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ита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.Т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3EEA" w:rsidRDefault="00463EEA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118" cy="1943100"/>
            <wp:effectExtent l="19050" t="0" r="8432" b="0"/>
            <wp:docPr id="19" name="Рисунок 10" descr="F:\1 сентябрь 2021г\Фото.  ДЕНЬ ЗНАНИЙ 2.09.2021\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сентябрь 2021г\Фото.  ДЕНЬ ЗНАНИЙ 2.09.2021\4г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9737" r="-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295" cy="2042128"/>
            <wp:effectExtent l="19050" t="0" r="8255" b="0"/>
            <wp:docPr id="21" name="Рисунок 12" descr="F:\1 сентябрь 2021г\Фото.  ДЕНЬ ЗНАНИЙ 2.09.2021\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сентябрь 2021г\Фото.  ДЕНЬ ЗНАНИЙ 2.09.2021\5в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5642" t="19623" r="-121" b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04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дулла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4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5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усен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Н.Б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(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3EEA" w:rsidRDefault="00463EEA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295" cy="2034763"/>
            <wp:effectExtent l="19050" t="0" r="8255" b="0"/>
            <wp:docPr id="22" name="Рисунок 13" descr="F:\1 сентябрь 2021г\Фото.  ДЕНЬ ЗНАНИЙ 2.09.2021\6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сентябрь 2021г\Фото.  ДЕНЬ ЗНАНИЙ 2.09.2021\6а (2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17" cy="203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72481" cy="2162175"/>
            <wp:effectExtent l="19050" t="0" r="4119" b="0"/>
            <wp:docPr id="23" name="Рисунок 14" descr="F:\1 сентябрь 2021г\Фото.  ДЕНЬ ЗНАНИЙ 2.09.2021\6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сентябрь 2021г\Фото.  ДЕНЬ ЗНАНИЙ 2.09.2021\6а (3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1989" t="23496" r="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8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8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в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жаяка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.А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3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лхас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(охв.1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3EEA" w:rsidRDefault="00463EEA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03993" cy="1838325"/>
            <wp:effectExtent l="19050" t="0" r="0" b="0"/>
            <wp:docPr id="24" name="Рисунок 15" descr="F:\1 сентябрь 2021г\Фото.  ДЕНЬ ЗНАНИЙ 2.09.2021\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 сентябрь 2021г\Фото.  ДЕНЬ ЗНАНИЙ 2.09.2021\6б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1005" r="-37" b="21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54" cy="183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24320" cy="1885950"/>
            <wp:effectExtent l="19050" t="0" r="0" b="0"/>
            <wp:docPr id="25" name="Рисунок 16" descr="F:\1 сентябрь 2021г\Фото.  ДЕНЬ ЗНАНИЙ 2.09.2021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1 сентябрь 2021г\Фото.  ДЕНЬ ЗНАНИЙ 2.09.2021\7а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962" t="14787" r="8141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38" cy="188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740C0C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б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дурахман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6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  1 в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Атаева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.М.(охв.28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463EEA" w:rsidRDefault="00463EEA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295" cy="1958208"/>
            <wp:effectExtent l="19050" t="0" r="8255" b="0"/>
            <wp:docPr id="26" name="Рисунок 17" descr="F:\1 сентябрь 2021г\Фото.  ДЕНЬ ЗНАНИЙ 2.09.2021\7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1 сентябрь 2021г\Фото.  ДЕНЬ ЗНАНИЙ 2.09.2021\7б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616" t="16353" r="5642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45" cy="196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76600" cy="1972075"/>
            <wp:effectExtent l="19050" t="0" r="0" b="0"/>
            <wp:docPr id="27" name="Рисунок 18" descr="F:\1 сентябрь 2021г\Фото.  ДЕНЬ ЗНАНИЙ 2.09.2021\8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1 сентябрь 2021г\Фото.  ДЕНЬ ЗНАНИЙ 2.09.2021\8б (2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6347" t="25940" r="2962" b="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48" cy="197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7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олат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А.А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 (охв.2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8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Гусейно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.З. (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19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38500" cy="2333625"/>
            <wp:effectExtent l="19050" t="0" r="0" b="0"/>
            <wp:docPr id="28" name="Рисунок 19" descr="F:\1 сентябрь 2021г\Фото.  ДЕНЬ ЗНАНИЙ 2.09.2021\9б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 сентябрь 2021г\Фото.  ДЕНЬ ЗНАНИЙ 2.09.2021\9б (3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4" cy="233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95650" cy="2257425"/>
            <wp:effectExtent l="19050" t="0" r="0" b="0"/>
            <wp:docPr id="29" name="Рисунок 20" descr="F:\1 сентябрь 2021г\Фото.  ДЕНЬ ЗНАНИЙ 2.09.2021\9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1 сентябрь 2021г\Фото.  ДЕНЬ ЗНАНИЙ 2.09.2021\9в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1717" t="8169" r="3449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78" cy="226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DB" w:rsidRPr="001400DB" w:rsidRDefault="001400DB" w:rsidP="001400DB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б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Абуш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.С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 (охв.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1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)  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     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9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Кл</w:t>
      </w:r>
      <w:proofErr w:type="gram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р</w:t>
      </w:r>
      <w:proofErr w:type="gram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ук.: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адаева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.Ю.</w:t>
      </w:r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(охв.28 </w:t>
      </w:r>
      <w:proofErr w:type="spellStart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proofErr w:type="spellEnd"/>
      <w:r w:rsidRPr="001400DB">
        <w:rPr>
          <w:rFonts w:ascii="Times New Roman" w:hAnsi="Times New Roman" w:cs="Times New Roman"/>
          <w:sz w:val="24"/>
          <w:szCs w:val="28"/>
          <w:shd w:val="clear" w:color="auto" w:fill="FFFFFF"/>
        </w:rPr>
        <w:t>.)</w:t>
      </w: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400DB" w:rsidRDefault="001400DB" w:rsidP="00740C0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7D25" w:rsidRDefault="004A19F1" w:rsidP="00740C0C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  <w:r w:rsidR="000D7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40C0C" w:rsidRPr="00217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D7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м. </w:t>
      </w:r>
      <w:proofErr w:type="spellStart"/>
      <w:r w:rsidR="000D7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р</w:t>
      </w:r>
      <w:proofErr w:type="spellEnd"/>
      <w:r w:rsidR="000D7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по </w:t>
      </w:r>
      <w:r w:rsidR="001E5FEF" w:rsidRPr="00217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Р:________/</w:t>
      </w:r>
      <w:proofErr w:type="spellStart"/>
      <w:r w:rsidR="001E5FEF" w:rsidRPr="00217B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.М.Чопанов</w:t>
      </w:r>
      <w:proofErr w:type="spellEnd"/>
      <w:r w:rsidR="001E5FEF" w:rsidRPr="00217B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</w:t>
      </w:r>
    </w:p>
    <w:sectPr w:rsidR="00CE7D25" w:rsidSect="000D7CED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A3C"/>
    <w:multiLevelType w:val="multilevel"/>
    <w:tmpl w:val="7C00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46647"/>
    <w:multiLevelType w:val="hybridMultilevel"/>
    <w:tmpl w:val="042E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4D46"/>
    <w:multiLevelType w:val="multilevel"/>
    <w:tmpl w:val="8EB6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D7643"/>
    <w:multiLevelType w:val="hybridMultilevel"/>
    <w:tmpl w:val="9680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E27BD"/>
    <w:rsid w:val="000A58D8"/>
    <w:rsid w:val="000D7CED"/>
    <w:rsid w:val="00104C88"/>
    <w:rsid w:val="001400DB"/>
    <w:rsid w:val="001E5FEF"/>
    <w:rsid w:val="002078CC"/>
    <w:rsid w:val="00217B0F"/>
    <w:rsid w:val="00283250"/>
    <w:rsid w:val="002A2076"/>
    <w:rsid w:val="002A37AD"/>
    <w:rsid w:val="002B1D70"/>
    <w:rsid w:val="002D0C3B"/>
    <w:rsid w:val="002E1673"/>
    <w:rsid w:val="00342C02"/>
    <w:rsid w:val="00370EBB"/>
    <w:rsid w:val="00390BB1"/>
    <w:rsid w:val="003C6B1A"/>
    <w:rsid w:val="003C775B"/>
    <w:rsid w:val="003F3B83"/>
    <w:rsid w:val="00444C6A"/>
    <w:rsid w:val="00451077"/>
    <w:rsid w:val="00463EEA"/>
    <w:rsid w:val="004A19F1"/>
    <w:rsid w:val="004A66AD"/>
    <w:rsid w:val="004B464F"/>
    <w:rsid w:val="004E0F0D"/>
    <w:rsid w:val="004E27BD"/>
    <w:rsid w:val="00513142"/>
    <w:rsid w:val="005329E5"/>
    <w:rsid w:val="0054592A"/>
    <w:rsid w:val="00572483"/>
    <w:rsid w:val="00577613"/>
    <w:rsid w:val="00585EDC"/>
    <w:rsid w:val="005D6427"/>
    <w:rsid w:val="00676F0D"/>
    <w:rsid w:val="00695E72"/>
    <w:rsid w:val="006C403F"/>
    <w:rsid w:val="006D5891"/>
    <w:rsid w:val="007349C4"/>
    <w:rsid w:val="00740C0C"/>
    <w:rsid w:val="0074496F"/>
    <w:rsid w:val="0075163C"/>
    <w:rsid w:val="007631B8"/>
    <w:rsid w:val="00765157"/>
    <w:rsid w:val="007A1CD0"/>
    <w:rsid w:val="008C0BF7"/>
    <w:rsid w:val="008E624A"/>
    <w:rsid w:val="008F2224"/>
    <w:rsid w:val="0090250A"/>
    <w:rsid w:val="00964988"/>
    <w:rsid w:val="00993620"/>
    <w:rsid w:val="009A0D4F"/>
    <w:rsid w:val="009A6199"/>
    <w:rsid w:val="009B1F36"/>
    <w:rsid w:val="00A92D73"/>
    <w:rsid w:val="00AC1285"/>
    <w:rsid w:val="00AC71AC"/>
    <w:rsid w:val="00AF7438"/>
    <w:rsid w:val="00B24AD1"/>
    <w:rsid w:val="00B82E29"/>
    <w:rsid w:val="00B94030"/>
    <w:rsid w:val="00BD7D1B"/>
    <w:rsid w:val="00C0367A"/>
    <w:rsid w:val="00C315CD"/>
    <w:rsid w:val="00C6505D"/>
    <w:rsid w:val="00C75E32"/>
    <w:rsid w:val="00CE7D25"/>
    <w:rsid w:val="00D44A35"/>
    <w:rsid w:val="00DB5675"/>
    <w:rsid w:val="00E275B3"/>
    <w:rsid w:val="00E43BA5"/>
    <w:rsid w:val="00EB07F7"/>
    <w:rsid w:val="00EC44B1"/>
    <w:rsid w:val="00ED7E82"/>
    <w:rsid w:val="00EE5F7D"/>
    <w:rsid w:val="00EF01C6"/>
    <w:rsid w:val="00EF4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427"/>
    <w:pPr>
      <w:ind w:left="720"/>
      <w:contextualSpacing/>
    </w:pPr>
  </w:style>
  <w:style w:type="paragraph" w:customStyle="1" w:styleId="Default">
    <w:name w:val="Default"/>
    <w:rsid w:val="00585EDC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E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A1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7A1CD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ED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5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DF6D-D8A3-43D9-9DCF-DC64C74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8</dc:creator>
  <cp:keywords/>
  <dc:description/>
  <cp:lastModifiedBy>05</cp:lastModifiedBy>
  <cp:revision>58</cp:revision>
  <dcterms:created xsi:type="dcterms:W3CDTF">2019-02-20T10:23:00Z</dcterms:created>
  <dcterms:modified xsi:type="dcterms:W3CDTF">2021-09-09T20:47:00Z</dcterms:modified>
</cp:coreProperties>
</file>